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75926" w14:textId="2A9A575F" w:rsidR="00C94DD3" w:rsidRDefault="00704D0A" w:rsidP="00C94DD3">
      <w:pPr>
        <w:pStyle w:val="Standard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nak sprawy</w:t>
      </w:r>
      <w:r w:rsidR="009124F3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:0</w:t>
      </w:r>
      <w:r w:rsidR="009D33FF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2</w:t>
      </w:r>
      <w:bookmarkStart w:id="0" w:name="_GoBack"/>
      <w:bookmarkEnd w:id="0"/>
      <w:r w:rsidR="00B61AE1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/PN/2020</w:t>
      </w:r>
      <w:r w:rsidR="00B976A2" w:rsidRPr="00B976A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C94DD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ał.2 a do SIWZ</w:t>
      </w:r>
    </w:p>
    <w:p w14:paraId="1E63B9D5" w14:textId="77777777" w:rsidR="00C94DD3" w:rsidRDefault="00C94DD3" w:rsidP="00C94DD3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2DCEE9A" w14:textId="77777777" w:rsidR="00C94DD3" w:rsidRDefault="00C94DD3" w:rsidP="00C94DD3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20BA7C10" w14:textId="77777777" w:rsidR="00C94DD3" w:rsidRDefault="00C94DD3" w:rsidP="00C94DD3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2D363DDE" w14:textId="77777777" w:rsidR="00C94DD3" w:rsidRDefault="00C94DD3" w:rsidP="00C94D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4F02F24" w14:textId="77777777" w:rsidR="00C94DD3" w:rsidRDefault="00C94DD3" w:rsidP="00C94DD3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5D4D221D" w14:textId="77777777" w:rsidR="00C94DD3" w:rsidRDefault="00C94DD3" w:rsidP="00C94DD3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7322888D" w14:textId="77777777" w:rsidR="00C94DD3" w:rsidRDefault="00C94DD3" w:rsidP="00C94DD3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0EDD7725" w14:textId="77777777" w:rsidR="00C94DD3" w:rsidRDefault="00C94DD3" w:rsidP="00C94DD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1308BE6" w14:textId="77777777" w:rsidR="00C94DD3" w:rsidRDefault="00C94DD3" w:rsidP="00C94DD3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1E73DF02" w14:textId="77777777" w:rsidR="00C94DD3" w:rsidRDefault="00C94DD3" w:rsidP="00C94DD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14:paraId="5E3F0B25" w14:textId="77777777" w:rsidR="00C94DD3" w:rsidRDefault="00C94DD3" w:rsidP="00C94DD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ładane na podstawie art. 25a ust. 1 ustawy z dnia 29 stycznia 2004 r.</w:t>
      </w:r>
    </w:p>
    <w:p w14:paraId="339B65DB" w14:textId="77777777" w:rsidR="00C94DD3" w:rsidRDefault="00C94DD3" w:rsidP="00C94DD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,</w:t>
      </w:r>
    </w:p>
    <w:p w14:paraId="6B9F4D1C" w14:textId="77777777" w:rsidR="00C94DD3" w:rsidRDefault="00C94DD3" w:rsidP="00C94DD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595E211C" w14:textId="77777777" w:rsidR="00C94DD3" w:rsidRDefault="00C94DD3" w:rsidP="00C94DD3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………………………………………………………………….…………. </w:t>
      </w: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owadzonego przez ………………….……………………………… </w:t>
      </w:r>
      <w:r>
        <w:rPr>
          <w:rFonts w:ascii="Times New Roman" w:hAnsi="Times New Roman" w:cs="Times New Roman"/>
          <w:i/>
          <w:sz w:val="20"/>
          <w:szCs w:val="20"/>
        </w:rPr>
        <w:t xml:space="preserve">(oznaczenie zamawiającego), </w:t>
      </w:r>
      <w:r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0B29056B" w14:textId="77777777" w:rsidR="00C94DD3" w:rsidRDefault="00C94DD3" w:rsidP="00C94DD3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3FC18FF8" w14:textId="77777777" w:rsidR="00C94DD3" w:rsidRDefault="00C94DD3" w:rsidP="00C94DD3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textAlignment w:val="auto"/>
      </w:pPr>
      <w:r>
        <w:t xml:space="preserve">Oświadczam, że nie podlegam wykluczeniu z postępowania na podstawie </w:t>
      </w:r>
      <w:r>
        <w:br/>
        <w:t xml:space="preserve">art. 24 ust 1 pkt 12-22 ustawy </w:t>
      </w:r>
      <w:proofErr w:type="spellStart"/>
      <w:r>
        <w:t>Pzp</w:t>
      </w:r>
      <w:proofErr w:type="spellEnd"/>
      <w:r>
        <w:t>.</w:t>
      </w:r>
    </w:p>
    <w:p w14:paraId="7FBCFC79" w14:textId="77777777" w:rsidR="00C94DD3" w:rsidRDefault="00C94DD3" w:rsidP="00C94DD3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textAlignment w:val="auto"/>
      </w:pPr>
      <w:r>
        <w:t xml:space="preserve">[UWAGA: </w:t>
      </w:r>
      <w:r>
        <w:rPr>
          <w:i/>
        </w:rPr>
        <w:t>zastosować tylko wtedy, gdy zamawiający przewidział wykluczenie wykonawcy z postępowania na podstawie ww. przepisu</w:t>
      </w:r>
      <w:r>
        <w:t>]</w:t>
      </w:r>
    </w:p>
    <w:p w14:paraId="102EB6EE" w14:textId="54E77DC6" w:rsidR="00C94DD3" w:rsidRDefault="00C94DD3" w:rsidP="00C94DD3">
      <w:pPr>
        <w:pStyle w:val="Akapitzlist"/>
        <w:spacing w:line="360" w:lineRule="auto"/>
        <w:jc w:val="both"/>
      </w:pPr>
      <w:r>
        <w:t xml:space="preserve">Oświadczam, że nie podlegam wykluczeniu z postępowania na podstawie </w:t>
      </w:r>
      <w:r>
        <w:br/>
      </w:r>
      <w:r w:rsidRPr="0066721A">
        <w:t xml:space="preserve">art. 24 ust. 5 ustawy </w:t>
      </w:r>
      <w:proofErr w:type="spellStart"/>
      <w:r w:rsidRPr="0066721A">
        <w:t>Pzp</w:t>
      </w:r>
      <w:proofErr w:type="spellEnd"/>
      <w:r w:rsidRPr="0066721A">
        <w:t xml:space="preserve"> </w:t>
      </w:r>
    </w:p>
    <w:p w14:paraId="6B2C7D6F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D4F546" w14:textId="77777777" w:rsidR="00C94DD3" w:rsidRDefault="00C94DD3" w:rsidP="00C94DD3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18D25247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AB2B15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CA0B4CC" w14:textId="77777777" w:rsidR="00C94DD3" w:rsidRDefault="00C94DD3" w:rsidP="00C94DD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1C44CCBB" w14:textId="77777777" w:rsidR="00C94DD3" w:rsidRDefault="00C94DD3" w:rsidP="00C94DD3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djąłem następujące środki naprawcze: </w:t>
      </w:r>
    </w:p>
    <w:p w14:paraId="166ED483" w14:textId="77777777" w:rsidR="00C94DD3" w:rsidRDefault="00C94DD3" w:rsidP="00C94DD3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...........…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>dnia …………………. r.</w:t>
      </w:r>
    </w:p>
    <w:p w14:paraId="34DB705F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172AAA0" w14:textId="77777777" w:rsidR="00C94DD3" w:rsidRDefault="00C94DD3" w:rsidP="00C94DD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708AC39" w14:textId="77777777" w:rsidR="00C94DD3" w:rsidRDefault="00C94DD3" w:rsidP="00C94DD3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MIOTU, NA KTÓREGO ZASOBY POWOŁUJE SIĘ WYKONAWCA:</w:t>
      </w:r>
    </w:p>
    <w:p w14:paraId="72C3AFFD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438055" w14:textId="77777777" w:rsidR="00C94DD3" w:rsidRDefault="00C94DD3" w:rsidP="00C94DD3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>
        <w:rPr>
          <w:rFonts w:ascii="Times New Roman" w:hAnsi="Times New Roman" w:cs="Times New Roman"/>
          <w:sz w:val="20"/>
          <w:szCs w:val="20"/>
        </w:rPr>
        <w:t>tów</w:t>
      </w:r>
      <w:proofErr w:type="spellEnd"/>
      <w:r>
        <w:rPr>
          <w:rFonts w:ascii="Times New Roman" w:hAnsi="Times New Roman" w:cs="Times New Roman"/>
          <w:sz w:val="20"/>
          <w:szCs w:val="20"/>
        </w:rPr>
        <w:t>, na którego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 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14:paraId="309F2DCC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CBAAE" w14:textId="77777777" w:rsidR="00C94DD3" w:rsidRDefault="00C94DD3" w:rsidP="00C94DD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>dnia …………………. r.</w:t>
      </w:r>
    </w:p>
    <w:p w14:paraId="2E82A1AB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480EBA5" w14:textId="77777777" w:rsidR="00C94DD3" w:rsidRDefault="00C94DD3" w:rsidP="00C94DD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40DD0091" w14:textId="77777777" w:rsidR="00C94DD3" w:rsidRDefault="00C94DD3" w:rsidP="00C94DD3">
      <w:pPr>
        <w:shd w:val="clear" w:color="auto" w:fill="BFBFBF"/>
        <w:spacing w:after="0" w:line="36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]</w:t>
      </w:r>
    </w:p>
    <w:p w14:paraId="796B9C87" w14:textId="77777777" w:rsidR="00C94DD3" w:rsidRDefault="00C94DD3" w:rsidP="00C94DD3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14:paraId="3060EFCA" w14:textId="77777777" w:rsidR="00C94DD3" w:rsidRDefault="00C94DD3" w:rsidP="00C94DD3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11DBDEE5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2A7BF" w14:textId="77777777" w:rsidR="00C94DD3" w:rsidRDefault="00C94DD3" w:rsidP="00C94DD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  <w:szCs w:val="24"/>
        </w:rPr>
        <w:t>tów</w:t>
      </w:r>
      <w:proofErr w:type="spellEnd"/>
      <w:r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14:paraId="6FEA18D6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7AA67" w14:textId="77777777" w:rsidR="00C94DD3" w:rsidRDefault="00C94DD3" w:rsidP="00C94DD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>dnia …………………. r.</w:t>
      </w:r>
    </w:p>
    <w:p w14:paraId="40E0F12F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161A9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45C42BF" w14:textId="77777777" w:rsidR="00C94DD3" w:rsidRDefault="00C94DD3" w:rsidP="00C94DD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279759F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8A2459B" w14:textId="77777777" w:rsidR="00C94DD3" w:rsidRDefault="00C94DD3" w:rsidP="00C94DD3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245513EB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E9D238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B32A2DC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9E96C9" w14:textId="77777777" w:rsidR="00C94DD3" w:rsidRDefault="00C94DD3" w:rsidP="00C94DD3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>dnia …………………. r.</w:t>
      </w:r>
    </w:p>
    <w:p w14:paraId="5F0B4DB9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B18E98" w14:textId="77777777" w:rsidR="00C94DD3" w:rsidRDefault="00C94DD3" w:rsidP="00C94D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9B84119" w14:textId="77777777" w:rsidR="00DD14FB" w:rsidRDefault="00C94DD3" w:rsidP="00C94DD3">
      <w:pPr>
        <w:spacing w:after="0" w:line="36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DD14FB" w:rsidSect="005054B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0DDC"/>
    <w:multiLevelType w:val="multilevel"/>
    <w:tmpl w:val="BFC442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D3"/>
    <w:rsid w:val="005A02E5"/>
    <w:rsid w:val="0066721A"/>
    <w:rsid w:val="006A20CA"/>
    <w:rsid w:val="00704D0A"/>
    <w:rsid w:val="009124F3"/>
    <w:rsid w:val="009D33FF"/>
    <w:rsid w:val="00A7322D"/>
    <w:rsid w:val="00B61AE1"/>
    <w:rsid w:val="00B976A2"/>
    <w:rsid w:val="00C94DD3"/>
    <w:rsid w:val="00DD14FB"/>
    <w:rsid w:val="00F5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4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94DD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4DD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Standard"/>
    <w:rsid w:val="00C94DD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FF"/>
    <w:rPr>
      <w:rFonts w:ascii="Calibri" w:eastAsia="SimSun" w:hAnsi="Calibri" w:cs="F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FF"/>
    <w:rPr>
      <w:rFonts w:ascii="Calibri" w:eastAsia="SimSun" w:hAnsi="Calibri" w:cs="F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CFF"/>
    <w:rPr>
      <w:rFonts w:ascii="Segoe UI" w:eastAsia="SimSun" w:hAnsi="Segoe UI" w:cs="Segoe U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94DD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4DD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Standard"/>
    <w:rsid w:val="00C94DD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FF"/>
    <w:rPr>
      <w:rFonts w:ascii="Calibri" w:eastAsia="SimSun" w:hAnsi="Calibri" w:cs="F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FF"/>
    <w:rPr>
      <w:rFonts w:ascii="Calibri" w:eastAsia="SimSun" w:hAnsi="Calibri" w:cs="F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CFF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3855-C6E2-4210-8E2F-9D6C7126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. Ornatowska</dc:creator>
  <cp:lastModifiedBy>Marzena MW. Wacławik</cp:lastModifiedBy>
  <cp:revision>3</cp:revision>
  <cp:lastPrinted>2020-02-10T09:16:00Z</cp:lastPrinted>
  <dcterms:created xsi:type="dcterms:W3CDTF">2020-03-22T14:50:00Z</dcterms:created>
  <dcterms:modified xsi:type="dcterms:W3CDTF">2020-03-25T12:41:00Z</dcterms:modified>
</cp:coreProperties>
</file>